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C42DDB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P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tbl>
      <w:tblPr>
        <w:tblW w:w="10445" w:type="dxa"/>
        <w:tblInd w:w="93" w:type="dxa"/>
        <w:tblLayout w:type="fixed"/>
        <w:tblLook w:val="04A0"/>
      </w:tblPr>
      <w:tblGrid>
        <w:gridCol w:w="1849"/>
        <w:gridCol w:w="589"/>
        <w:gridCol w:w="689"/>
        <w:gridCol w:w="874"/>
        <w:gridCol w:w="142"/>
        <w:gridCol w:w="261"/>
        <w:gridCol w:w="1138"/>
        <w:gridCol w:w="142"/>
        <w:gridCol w:w="203"/>
        <w:gridCol w:w="1372"/>
        <w:gridCol w:w="108"/>
        <w:gridCol w:w="1437"/>
        <w:gridCol w:w="334"/>
        <w:gridCol w:w="236"/>
        <w:gridCol w:w="787"/>
        <w:gridCol w:w="284"/>
      </w:tblGrid>
      <w:tr w:rsidR="00CA0CCA" w:rsidRPr="00CA0CCA" w:rsidTr="00CA0CCA">
        <w:trPr>
          <w:trHeight w:val="630"/>
        </w:trPr>
        <w:tc>
          <w:tcPr>
            <w:tcW w:w="91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</w:pPr>
          </w:p>
          <w:p w:rsid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</w:pPr>
          </w:p>
          <w:p w:rsid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</w:pPr>
            <w:r w:rsidRPr="00CA0CCA"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  <w:t>Valsts asinsdonoru centra papildus izlietoto līdzekļu aprēķins</w:t>
            </w:r>
          </w:p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61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lānots sagatavot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Faktiski sagatavots 22.11.2013.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 plāna sagatavotās devas 5=4-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55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evas/mēnesī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evas/dienā</w:t>
            </w:r>
          </w:p>
        </w:tc>
        <w:tc>
          <w:tcPr>
            <w:tcW w:w="1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255"/>
        </w:trPr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lsts asinsdonoru centr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641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2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2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630"/>
        </w:trPr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lsts asinsdonoru centra Latgales filiāl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6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7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91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pildus izlietotie līdzekļi asins, asins komponentu sagatavošan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63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plāna devas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zmaksas ( Ls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( L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25"/>
        </w:trPr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sins sagatavošanas materiālās izmaksas</w:t>
            </w:r>
          </w:p>
        </w:tc>
        <w:tc>
          <w:tcPr>
            <w:tcW w:w="1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,1863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963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25"/>
        </w:trPr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oratorisko izmeklēju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</w:t>
            </w: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materiālās izmaksas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,994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 42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1035"/>
        </w:trPr>
        <w:tc>
          <w:tcPr>
            <w:tcW w:w="41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Hemoglobīna noteikšana pirms asins nodošanas ( atteikumi asins nodošana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-</w:t>
            </w: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onori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3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3584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4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780"/>
        </w:trPr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Asins sadalīšanas materiālās </w:t>
            </w: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zmaksas PL un EM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67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4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10"/>
        </w:trPr>
        <w:tc>
          <w:tcPr>
            <w:tcW w:w="41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tiešās izmaksas asins sagatavošanai </w:t>
            </w:r>
          </w:p>
        </w:tc>
        <w:tc>
          <w:tcPr>
            <w:tcW w:w="1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58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9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525"/>
        </w:trPr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tiešās izmaksas asins sadalīšanai EM, PL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2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103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7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(Ls):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 706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(</w:t>
            </w:r>
            <w:proofErr w:type="spellStart"/>
            <w:r w:rsidRPr="00CA0C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: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 388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0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Asins sagatavošanas nodaļām papildus izmaksājamie līdzekļi </w:t>
            </w:r>
          </w:p>
        </w:tc>
      </w:tr>
      <w:tr w:rsidR="00CA0CCA" w:rsidRPr="00CA0CCA" w:rsidTr="00CA0CCA">
        <w:trPr>
          <w:trHeight w:val="315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sins sagatavošanas nodaļas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ēneša plāns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zpilde 2013.gada novembrī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pilde no 2013.gada 22.-30.novembra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pildus izmaksas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7=5+6 (Ls)</w:t>
            </w:r>
          </w:p>
        </w:tc>
      </w:tr>
      <w:tr w:rsidR="00CA0CCA" w:rsidRPr="00CA0CCA" w:rsidTr="00CA0CCA">
        <w:trPr>
          <w:gridAfter w:val="1"/>
          <w:wAfter w:w="284" w:type="dxa"/>
          <w:trHeight w:val="78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=4x12,36* Ls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=4x31,62** Ls</w:t>
            </w: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A0CCA" w:rsidRPr="00CA0CCA" w:rsidTr="00CA0CCA">
        <w:trPr>
          <w:gridAfter w:val="1"/>
          <w:wAfter w:w="284" w:type="dxa"/>
          <w:trHeight w:val="25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7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"Gaiļezera "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8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5,966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,6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41,5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73,76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15,30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tradiņa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1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7,231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,5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8,7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5,9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44,70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elgavas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1,6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3,366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,6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1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3,72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4,72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dzemes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1,6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5,931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,2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2,7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4,8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7,53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ugavpils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5,0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5,4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,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8,9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9,86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58,80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iepājas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5,69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9,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58,75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17,77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76,52</w:t>
            </w:r>
          </w:p>
        </w:tc>
      </w:tr>
      <w:tr w:rsidR="00CA0CCA" w:rsidRPr="00CA0CCA" w:rsidTr="00CA0CCA">
        <w:trPr>
          <w:gridAfter w:val="1"/>
          <w:wAfter w:w="284" w:type="dxa"/>
          <w:trHeight w:val="55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Ziemeļkurzemes</w:t>
            </w:r>
            <w:proofErr w:type="spellEnd"/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slimnīcas ASN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6,6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1,820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,1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3,6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2,9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26,63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ēkabpils slimnīcas ASN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8,3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7,196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0,00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(Ls):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3,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035,3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648,8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 684,20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pā (</w:t>
            </w:r>
            <w:proofErr w:type="spellStart"/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uro</w:t>
            </w:r>
            <w:proofErr w:type="spellEnd"/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: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 242,14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Kopā papildus (Ls):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12 391,16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Kopā papildus (</w:t>
            </w:r>
            <w:proofErr w:type="spellStart"/>
            <w:r w:rsidRPr="00CA0CC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):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17 631,03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0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384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* 12,36 Ls - materiālu un medikamentu izdevumi  Asins sagatavošanas nodaļai 1 litra asins sagatavošanai</w:t>
            </w:r>
          </w:p>
        </w:tc>
      </w:tr>
      <w:tr w:rsidR="00CA0CCA" w:rsidRPr="00CA0CCA" w:rsidTr="00CA0CCA">
        <w:trPr>
          <w:gridAfter w:val="1"/>
          <w:wAfter w:w="284" w:type="dxa"/>
          <w:trHeight w:val="315"/>
        </w:trPr>
        <w:tc>
          <w:tcPr>
            <w:tcW w:w="10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CCA" w:rsidRPr="00CA0CCA" w:rsidRDefault="00CA0CCA" w:rsidP="00CA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A0CC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** 31,62 Ls - uzturēšanas izdevumi Asins sagatavošanas nodaļai 1litra asins sagatavošanai</w:t>
            </w:r>
          </w:p>
        </w:tc>
      </w:tr>
    </w:tbl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3398E" w:rsidRPr="00592A46" w:rsidRDefault="00A3398E" w:rsidP="00A3398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A3398E" w:rsidRPr="00592A46" w:rsidRDefault="00A3398E" w:rsidP="00A3398E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Ministru prezidente                                                                          L.Straujuma</w:t>
      </w:r>
    </w:p>
    <w:p w:rsidR="00CA0CCA" w:rsidRPr="00FC7C05" w:rsidRDefault="00CA0CCA" w:rsidP="004E45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76EE3" w:rsidRDefault="0052341B" w:rsidP="00C76E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C76EE3" w:rsidRPr="00274CE0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C76EE3" w:rsidRPr="00274CE0">
        <w:rPr>
          <w:sz w:val="22"/>
          <w:szCs w:val="22"/>
        </w:rPr>
        <w:t>.2014</w:t>
      </w:r>
      <w:r w:rsidR="0026415C">
        <w:rPr>
          <w:sz w:val="22"/>
          <w:szCs w:val="22"/>
        </w:rPr>
        <w:t xml:space="preserve">   10:40</w:t>
      </w:r>
    </w:p>
    <w:p w:rsidR="00C76EE3" w:rsidRPr="000B284C" w:rsidRDefault="00A3398E" w:rsidP="00C76E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11</w:t>
      </w:r>
    </w:p>
    <w:p w:rsidR="00C76EE3" w:rsidRPr="000B284C" w:rsidRDefault="00C76EE3" w:rsidP="00C76EE3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C76EE3" w:rsidRPr="000B284C" w:rsidRDefault="00C76EE3" w:rsidP="00C76EE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CA0CCA" w:rsidSect="009C5FC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701" w:right="1440" w:bottom="993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3F" w:rsidRDefault="00F2793F">
      <w:r>
        <w:separator/>
      </w:r>
    </w:p>
  </w:endnote>
  <w:endnote w:type="continuationSeparator" w:id="0">
    <w:p w:rsidR="00F2793F" w:rsidRDefault="00F2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276087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7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93F" w:rsidRDefault="00F279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A1" w:rsidRPr="00900A73" w:rsidRDefault="0052341B" w:rsidP="00E26EA1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3_0406</w:t>
    </w:r>
    <w:r w:rsidR="00E26EA1">
      <w:rPr>
        <w:rFonts w:ascii="Times New Roman" w:hAnsi="Times New Roman"/>
        <w:sz w:val="24"/>
        <w:szCs w:val="24"/>
        <w:lang w:val="lv-LV"/>
      </w:rPr>
      <w:t xml:space="preserve">14_LNG; </w:t>
    </w:r>
    <w:bookmarkStart w:id="0" w:name="OLE_LINK7"/>
    <w:bookmarkStart w:id="1" w:name="OLE_LINK8"/>
    <w:r w:rsidR="00E26EA1">
      <w:rPr>
        <w:rFonts w:ascii="Times New Roman" w:hAnsi="Times New Roman"/>
        <w:sz w:val="24"/>
        <w:szCs w:val="24"/>
        <w:lang w:val="lv-LV"/>
      </w:rPr>
      <w:t xml:space="preserve">Pielikums </w:t>
    </w:r>
    <w:r w:rsidR="00E26EA1"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="00E26EA1"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 w:rsidR="00E26EA1">
      <w:rPr>
        <w:rFonts w:ascii="Times New Roman" w:hAnsi="Times New Roman"/>
        <w:sz w:val="24"/>
        <w:szCs w:val="24"/>
        <w:lang w:val="lv-LV"/>
      </w:rPr>
      <w:t>am</w:t>
    </w:r>
    <w:r w:rsidR="00E26EA1"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 w:rsidR="00E26EA1">
      <w:rPr>
        <w:rFonts w:ascii="Times New Roman" w:hAnsi="Times New Roman"/>
        <w:sz w:val="24"/>
        <w:szCs w:val="24"/>
        <w:lang w:val="lv-LV"/>
      </w:rPr>
      <w:t>i</w:t>
    </w:r>
    <w:r w:rsidR="00E26EA1" w:rsidRPr="00795FA4">
      <w:rPr>
        <w:rFonts w:ascii="Times New Roman" w:hAnsi="Times New Roman"/>
        <w:sz w:val="24"/>
        <w:szCs w:val="24"/>
        <w:lang w:val="lv-LV"/>
      </w:rPr>
      <w:t>)</w:t>
    </w:r>
  </w:p>
  <w:bookmarkEnd w:id="0"/>
  <w:bookmarkEnd w:id="1"/>
  <w:p w:rsidR="00F2793F" w:rsidRPr="00EB40CB" w:rsidRDefault="00F2793F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2" w:name="OLE_LINK20"/>
    <w:bookmarkStart w:id="3" w:name="OLE_LINK21"/>
    <w:bookmarkStart w:id="4" w:name="_Hlk264295600"/>
    <w:bookmarkStart w:id="5" w:name="OLE_LINK18"/>
    <w:bookmarkStart w:id="6" w:name="OLE_LINK19"/>
    <w:bookmarkStart w:id="7" w:name="_Hlk287613978"/>
    <w:bookmarkStart w:id="8" w:name="OLE_LINK11"/>
    <w:bookmarkStart w:id="9" w:name="OLE_LINK14"/>
    <w:bookmarkStart w:id="10" w:name="_Hlk354061682"/>
    <w:bookmarkStart w:id="11" w:name="OLE_LINK9"/>
    <w:bookmarkStart w:id="12" w:name="OLE_LINK10"/>
    <w:bookmarkStart w:id="13" w:name="_Hlk373480426"/>
    <w:r>
      <w:rPr>
        <w:rFonts w:ascii="Times New Roman" w:hAnsi="Times New Roman"/>
        <w:sz w:val="24"/>
        <w:szCs w:val="24"/>
        <w:lang w:val="lv-LV"/>
      </w:rPr>
      <w:t>VMAnotp</w:t>
    </w:r>
    <w:r w:rsidR="00E26EA1">
      <w:rPr>
        <w:rFonts w:ascii="Times New Roman" w:hAnsi="Times New Roman"/>
        <w:sz w:val="24"/>
        <w:szCs w:val="24"/>
        <w:lang w:val="lv-LV"/>
      </w:rPr>
      <w:t>3</w:t>
    </w:r>
    <w:r>
      <w:rPr>
        <w:rFonts w:ascii="Times New Roman" w:hAnsi="Times New Roman"/>
        <w:sz w:val="24"/>
        <w:szCs w:val="24"/>
        <w:lang w:val="lv-LV"/>
      </w:rPr>
      <w:t>_</w:t>
    </w:r>
    <w:r w:rsidR="0052341B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3F" w:rsidRDefault="00F2793F">
      <w:r>
        <w:separator/>
      </w:r>
    </w:p>
  </w:footnote>
  <w:footnote w:type="continuationSeparator" w:id="0">
    <w:p w:rsidR="00F2793F" w:rsidRDefault="00F2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276087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F2793F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26415C">
      <w:rPr>
        <w:rFonts w:ascii="Times New Roman" w:hAnsi="Times New Roman"/>
        <w:noProof/>
        <w:sz w:val="24"/>
        <w:szCs w:val="24"/>
      </w:rPr>
      <w:t>2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B0939"/>
    <w:rsid w:val="000B381B"/>
    <w:rsid w:val="000B48FB"/>
    <w:rsid w:val="000B51AD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4CA2"/>
    <w:rsid w:val="00146B40"/>
    <w:rsid w:val="0015355F"/>
    <w:rsid w:val="0015607D"/>
    <w:rsid w:val="00166AD1"/>
    <w:rsid w:val="001678FF"/>
    <w:rsid w:val="00175680"/>
    <w:rsid w:val="00176676"/>
    <w:rsid w:val="00176FFF"/>
    <w:rsid w:val="001827F4"/>
    <w:rsid w:val="0019082C"/>
    <w:rsid w:val="001932AD"/>
    <w:rsid w:val="001B21ED"/>
    <w:rsid w:val="001B5AA7"/>
    <w:rsid w:val="001C1729"/>
    <w:rsid w:val="001C290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415C"/>
    <w:rsid w:val="00267DDB"/>
    <w:rsid w:val="00270A03"/>
    <w:rsid w:val="00276087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4F83"/>
    <w:rsid w:val="0038614E"/>
    <w:rsid w:val="003861FC"/>
    <w:rsid w:val="00390118"/>
    <w:rsid w:val="003930BF"/>
    <w:rsid w:val="00394851"/>
    <w:rsid w:val="0039663A"/>
    <w:rsid w:val="003A16EF"/>
    <w:rsid w:val="003A20C5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400F0E"/>
    <w:rsid w:val="00401237"/>
    <w:rsid w:val="004052DA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B4943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6B73"/>
    <w:rsid w:val="00510305"/>
    <w:rsid w:val="00511D96"/>
    <w:rsid w:val="00516264"/>
    <w:rsid w:val="005168CB"/>
    <w:rsid w:val="0052026A"/>
    <w:rsid w:val="0052341B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81FE3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21E8"/>
    <w:rsid w:val="00613464"/>
    <w:rsid w:val="006226A5"/>
    <w:rsid w:val="00624F83"/>
    <w:rsid w:val="006305D6"/>
    <w:rsid w:val="00630CAA"/>
    <w:rsid w:val="00633B71"/>
    <w:rsid w:val="00633CB4"/>
    <w:rsid w:val="006345C7"/>
    <w:rsid w:val="006363B0"/>
    <w:rsid w:val="006412A1"/>
    <w:rsid w:val="00645AFA"/>
    <w:rsid w:val="00652036"/>
    <w:rsid w:val="00655437"/>
    <w:rsid w:val="00656556"/>
    <w:rsid w:val="006652E0"/>
    <w:rsid w:val="006668D4"/>
    <w:rsid w:val="00666D68"/>
    <w:rsid w:val="00674430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7F7B0F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54AE"/>
    <w:rsid w:val="00896BDA"/>
    <w:rsid w:val="008A2B8A"/>
    <w:rsid w:val="008A40CD"/>
    <w:rsid w:val="008B39E7"/>
    <w:rsid w:val="008B63B9"/>
    <w:rsid w:val="008C2D1B"/>
    <w:rsid w:val="008C38C3"/>
    <w:rsid w:val="008D4436"/>
    <w:rsid w:val="008E5AD1"/>
    <w:rsid w:val="008F0BCB"/>
    <w:rsid w:val="008F460B"/>
    <w:rsid w:val="008F5FD6"/>
    <w:rsid w:val="00900A73"/>
    <w:rsid w:val="00924E42"/>
    <w:rsid w:val="00925424"/>
    <w:rsid w:val="0093722D"/>
    <w:rsid w:val="00937BF0"/>
    <w:rsid w:val="0094295B"/>
    <w:rsid w:val="00944DFC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6AC"/>
    <w:rsid w:val="0097472C"/>
    <w:rsid w:val="00976B51"/>
    <w:rsid w:val="00985352"/>
    <w:rsid w:val="00985A91"/>
    <w:rsid w:val="00987EEF"/>
    <w:rsid w:val="009908AC"/>
    <w:rsid w:val="00991B8F"/>
    <w:rsid w:val="009944B5"/>
    <w:rsid w:val="009A1827"/>
    <w:rsid w:val="009A1C85"/>
    <w:rsid w:val="009A505B"/>
    <w:rsid w:val="009A6CAF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3398E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D2E60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42DDB"/>
    <w:rsid w:val="00C62817"/>
    <w:rsid w:val="00C62D46"/>
    <w:rsid w:val="00C63944"/>
    <w:rsid w:val="00C66AFA"/>
    <w:rsid w:val="00C724DF"/>
    <w:rsid w:val="00C73804"/>
    <w:rsid w:val="00C76EE3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B6C"/>
    <w:rsid w:val="00CC0E21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34D70"/>
    <w:rsid w:val="00D35319"/>
    <w:rsid w:val="00D35B4B"/>
    <w:rsid w:val="00D37FAE"/>
    <w:rsid w:val="00D41214"/>
    <w:rsid w:val="00D455EC"/>
    <w:rsid w:val="00D53251"/>
    <w:rsid w:val="00D54D9D"/>
    <w:rsid w:val="00D639B5"/>
    <w:rsid w:val="00D63F9F"/>
    <w:rsid w:val="00D6649D"/>
    <w:rsid w:val="00D66AEE"/>
    <w:rsid w:val="00D71A4F"/>
    <w:rsid w:val="00D75F71"/>
    <w:rsid w:val="00D768C0"/>
    <w:rsid w:val="00D87C37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6E63"/>
    <w:rsid w:val="00E26EA1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B40CB"/>
    <w:rsid w:val="00EC7B8A"/>
    <w:rsid w:val="00EC7ED1"/>
    <w:rsid w:val="00ED0623"/>
    <w:rsid w:val="00ED1331"/>
    <w:rsid w:val="00ED38AF"/>
    <w:rsid w:val="00ED5DE7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948"/>
    <w:rsid w:val="00F3713F"/>
    <w:rsid w:val="00F428AF"/>
    <w:rsid w:val="00F45839"/>
    <w:rsid w:val="00F46F8E"/>
    <w:rsid w:val="00F55D0E"/>
    <w:rsid w:val="00F61D63"/>
    <w:rsid w:val="00F64AF7"/>
    <w:rsid w:val="00F64F7A"/>
    <w:rsid w:val="00F777B0"/>
    <w:rsid w:val="00F8193D"/>
    <w:rsid w:val="00F83EB8"/>
    <w:rsid w:val="00F84395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C7C05"/>
    <w:rsid w:val="00FD4DF3"/>
    <w:rsid w:val="00FD5E6A"/>
    <w:rsid w:val="00FE398B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482-27EB-4E7B-A793-9C83A58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Pielikums Ministru kabineta rīkojuma projekta „Par finanšu līdzekļu piešķiršanu no valsts budžeta programmas „Līdzekļi neparedzētiem gadījumiem”” sākotnējās ietekmes novērtējuma ziņojumam (anotācijai) rīkojuma projekta „Par finanšu līdzek</vt:lpstr>
    </vt:vector>
  </TitlesOfParts>
  <Company>Veselības ministrija</Company>
  <LinksUpToDate>false</LinksUpToDate>
  <CharactersWithSpaces>257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</dc:title>
  <dc:subject>Anotācijas 3.pielikums</dc:subject>
  <dc:creator>Sandra Kasparenko</dc:creator>
  <dc:description>Budžeta un investīciju departamenta Budžeta plānošanas nodaļa, 67876147, Sandra.Kasparenko@vm.gov.lv</dc:description>
  <cp:lastModifiedBy>sdreimane</cp:lastModifiedBy>
  <cp:revision>108</cp:revision>
  <cp:lastPrinted>2013-06-05T13:42:00Z</cp:lastPrinted>
  <dcterms:created xsi:type="dcterms:W3CDTF">2013-12-03T11:10:00Z</dcterms:created>
  <dcterms:modified xsi:type="dcterms:W3CDTF">2014-06-04T07:40:00Z</dcterms:modified>
</cp:coreProperties>
</file>